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27" w:rsidRDefault="00FB3AEB" w:rsidP="006D31C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6" type="#_x0000_t202" style="position:absolute;margin-left:237.65pt;margin-top:-29.1pt;width:841.7pt;height:72.3pt;z-index:252490752" strokecolor="white [3212]">
            <v:textbox style="mso-next-textbox:#_x0000_s1766">
              <w:txbxContent>
                <w:p w:rsidR="00BE5727" w:rsidRPr="00721D4E" w:rsidRDefault="00BE5727" w:rsidP="004332E4">
                  <w:pPr>
                    <w:spacing w:before="240" w:line="480" w:lineRule="auto"/>
                    <w:jc w:val="center"/>
                    <w:rPr>
                      <w:sz w:val="48"/>
                      <w:szCs w:val="48"/>
                      <w:u w:val="single"/>
                    </w:rPr>
                  </w:pPr>
                  <w:r w:rsidRPr="00721D4E">
                    <w:rPr>
                      <w:sz w:val="48"/>
                      <w:szCs w:val="48"/>
                      <w:u w:val="single"/>
                    </w:rPr>
                    <w:t>SCHEMA VERTICAL</w:t>
                  </w:r>
                  <w:r w:rsidR="004332E4">
                    <w:rPr>
                      <w:sz w:val="48"/>
                      <w:szCs w:val="48"/>
                      <w:u w:val="single"/>
                    </w:rPr>
                    <w:t xml:space="preserve"> 03</w:t>
                  </w:r>
                  <w:r w:rsidR="004332E4" w:rsidRPr="004332E4">
                    <w:rPr>
                      <w:sz w:val="48"/>
                      <w:szCs w:val="48"/>
                    </w:rPr>
                    <w:t> :</w:t>
                  </w:r>
                  <w:r w:rsidRPr="004332E4">
                    <w:rPr>
                      <w:sz w:val="48"/>
                      <w:szCs w:val="48"/>
                    </w:rPr>
                    <w:t xml:space="preserve"> </w:t>
                  </w:r>
                  <w:r w:rsidR="004332E4">
                    <w:rPr>
                      <w:sz w:val="48"/>
                      <w:szCs w:val="48"/>
                      <w:u w:val="single"/>
                    </w:rPr>
                    <w:t>L</w:t>
                  </w:r>
                  <w:r w:rsidRPr="00721D4E">
                    <w:rPr>
                      <w:sz w:val="48"/>
                      <w:szCs w:val="48"/>
                      <w:u w:val="single"/>
                    </w:rPr>
                    <w:t>ES ADDUCTIONS DES RESERVOIRS BOUDJMIL</w:t>
                  </w:r>
                </w:p>
                <w:p w:rsidR="00BE5727" w:rsidRPr="00EA351B" w:rsidRDefault="00BE5727" w:rsidP="00EA351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80" type="#_x0000_t19" style="position:absolute;margin-left:141.1pt;margin-top:6.35pt;width:31.2pt;height:65.2pt;z-index:252510208" coordsize="7836,21597" adj="-7292209,-5964497,7836,21597" path="wr-13764,-3,29436,43197,,1468,7455,nfewr-13764,-3,29436,43197,,1468,7455,l7836,21597nsxe" strokecolor="#92cddc [1944]" strokeweight="1pt">
            <v:shadow type="perspective" color="#205867 [1608]" opacity=".5" offset="1pt" offset2="-3pt"/>
            <v:path o:connectlocs="0,1468;7455,0;7836,21597"/>
          </v:shape>
        </w:pict>
      </w:r>
      <w:r w:rsidRPr="00FB3AEB">
        <w:rPr>
          <w:noProof/>
          <w:color w:val="00CCFF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51" type="#_x0000_t32" style="position:absolute;margin-left:164.3pt;margin-top:6.35pt;width:59.55pt;height:0;flip:x;z-index:252475392" o:connectortype="straight" strokecolor="#95b3d7 [1940]" strokeweight="1pt">
            <v:shadow type="perspective" color="#243f60 [1604]" opacity=".5" offset="1pt" offset2="-3pt"/>
          </v:shape>
        </w:pict>
      </w:r>
      <w:r>
        <w:rPr>
          <w:noProof/>
          <w:lang w:eastAsia="fr-FR"/>
        </w:rPr>
        <w:pict>
          <v:shape id="_x0000_s1750" type="#_x0000_t32" style="position:absolute;margin-left:223.85pt;margin-top:9.45pt;width:0;height:189.9pt;flip:y;z-index:252474368" o:connectortype="straight" strokecolor="#92cddc [1944]" strokeweight="1pt">
            <v:shadow type="perspective" color="#205867 [1608]" opacity=".5" offset="1pt" offset2="-3pt"/>
          </v:shape>
        </w:pict>
      </w:r>
      <w:r>
        <w:rPr>
          <w:noProof/>
          <w:lang w:eastAsia="fr-FR"/>
        </w:rPr>
        <w:pict>
          <v:shape id="_x0000_s1679" type="#_x0000_t19" style="position:absolute;margin-left:129.1pt;margin-top:20.95pt;width:26.1pt;height:1in;z-index:252400640" coordsize="7836,21597" adj="-7292209,-5964497,7836,21597" path="wr-13764,-3,29436,43197,,1468,7455,nfewr-13764,-3,29436,43197,,1468,7455,l7836,21597nsxe" strokecolor="#95b3d7 [1940]" strokeweight="1pt">
            <v:shadow type="perspective" color="#243f60 [1604]" opacity=".5" offset="1pt" offset2="-3pt"/>
            <v:path o:connectlocs="0,1468;7455,0;7836,21597"/>
          </v:shape>
        </w:pict>
      </w:r>
      <w:r>
        <w:rPr>
          <w:noProof/>
          <w:lang w:eastAsia="fr-FR"/>
        </w:rPr>
        <w:pict>
          <v:shape id="_x0000_s1684" type="#_x0000_t32" style="position:absolute;margin-left:155.65pt;margin-top:23.2pt;width:0;height:291.95pt;flip:y;z-index:252406784" o:connectortype="straight" strokecolor="#95b3d7 [1940]" strokeweight="1pt">
            <v:shadow type="perspective" color="#243f60 [1604]" opacity=".5" offset="1pt" offset2="-3pt"/>
          </v:shape>
        </w:pict>
      </w:r>
      <w:r>
        <w:rPr>
          <w:noProof/>
          <w:lang w:eastAsia="fr-FR"/>
        </w:rPr>
        <w:pict>
          <v:shape id="_x0000_s1678" type="#_x0000_t32" style="position:absolute;margin-left:89.25pt;margin-top:20.95pt;width:0;height:68.05pt;flip:y;z-index:252399616" o:connectortype="straight" strokecolor="#95b3d7 [1940]" strokeweight="1pt">
            <v:shadow type="perspective" color="#243f60 [1604]" opacity=".5" offset="1pt" offset2="-3pt"/>
          </v:shape>
        </w:pict>
      </w:r>
      <w:r>
        <w:rPr>
          <w:noProof/>
          <w:lang w:eastAsia="fr-FR"/>
        </w:rPr>
        <w:pict>
          <v:shape id="_x0000_s1680" type="#_x0000_t19" style="position:absolute;margin-left:63.65pt;margin-top:20.95pt;width:26.1pt;height:1in;z-index:252401664" coordsize="7836,21597" adj="-7292209,-5964497,7836,21597" path="wr-13764,-3,29436,43197,,1468,7455,nfewr-13764,-3,29436,43197,,1468,7455,l7836,21597nsxe" strokecolor="#95b3d7 [1940]" strokeweight="1pt">
            <v:shadow type="perspective" color="#243f60 [1604]" opacity=".5" offset="1pt" offset2="-3pt"/>
            <v:path o:connectlocs="0,1468;7455,0;7836,21597"/>
          </v:shape>
        </w:pict>
      </w:r>
      <w:r>
        <w:rPr>
          <w:noProof/>
          <w:lang w:eastAsia="fr-FR"/>
        </w:rPr>
        <w:pict>
          <v:shape id="_x0000_s1650" type="#_x0000_t202" style="position:absolute;margin-left:13.1pt;margin-top:-35.6pt;width:166.05pt;height:61.7pt;z-index:252366848" stroked="f">
            <v:textbox style="mso-next-textbox:#_x0000_s1650">
              <w:txbxContent>
                <w:p w:rsidR="00BE5727" w:rsidRDefault="00BE5727" w:rsidP="001403FE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éservoir Boudjmil</w:t>
                  </w:r>
                </w:p>
                <w:p w:rsidR="00BE5727" w:rsidRDefault="00BE5727" w:rsidP="001403FE">
                  <w:pPr>
                    <w:spacing w:line="240" w:lineRule="auto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2×2000m</w:t>
                  </w:r>
                  <w:r>
                    <w:rPr>
                      <w:sz w:val="32"/>
                      <w:szCs w:val="32"/>
                      <w:vertAlign w:val="superscript"/>
                    </w:rPr>
                    <w:t>3</w:t>
                  </w:r>
                </w:p>
                <w:p w:rsidR="00BE5727" w:rsidRPr="00086A4E" w:rsidRDefault="00BE5727">
                  <w:pPr>
                    <w:rPr>
                      <w:sz w:val="32"/>
                      <w:szCs w:val="32"/>
                      <w:vertAlign w:val="superscript"/>
                    </w:rPr>
                  </w:pPr>
                </w:p>
              </w:txbxContent>
            </v:textbox>
          </v:shape>
        </w:pict>
      </w:r>
      <w:r w:rsidR="00BE5727">
        <w:rPr>
          <w:noProof/>
          <w:lang w:eastAsia="fr-FR"/>
        </w:rPr>
        <w:drawing>
          <wp:anchor distT="0" distB="0" distL="114300" distR="114300" simplePos="0" relativeHeight="252362752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292735</wp:posOffset>
            </wp:positionV>
            <wp:extent cx="616585" cy="755015"/>
            <wp:effectExtent l="19050" t="0" r="0" b="0"/>
            <wp:wrapSquare wrapText="bothSides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727">
        <w:rPr>
          <w:noProof/>
          <w:lang w:eastAsia="fr-FR"/>
        </w:rPr>
        <w:drawing>
          <wp:anchor distT="0" distB="0" distL="114300" distR="114300" simplePos="0" relativeHeight="25236377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312420</wp:posOffset>
            </wp:positionV>
            <wp:extent cx="577215" cy="732155"/>
            <wp:effectExtent l="19050" t="0" r="0" b="0"/>
            <wp:wrapSquare wrapText="bothSides"/>
            <wp:docPr id="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727" w:rsidRDefault="00A11723" w:rsidP="001230C8">
      <w:r>
        <w:rPr>
          <w:noProof/>
          <w:lang w:eastAsia="fr-FR"/>
        </w:rPr>
        <w:pict>
          <v:shape id="_x0000_s1706" type="#_x0000_t32" style="position:absolute;margin-left:75.1pt;margin-top:280.75pt;width:51.05pt;height:0;z-index:252429312" o:connectortype="straight" strokecolor="#f79646 [3209]" strokeweight="1pt">
            <v:shadow type="perspective" color="#974706 [1609]" offset="1pt" offset2="-3pt"/>
          </v:shape>
        </w:pict>
      </w:r>
      <w:r w:rsidR="00FB3AEB">
        <w:rPr>
          <w:noProof/>
          <w:lang w:eastAsia="fr-FR"/>
        </w:rPr>
        <w:pict>
          <v:shape id="_x0000_s1765" type="#_x0000_t32" style="position:absolute;margin-left:70.1pt;margin-top:221.75pt;width:0;height:19.85pt;z-index:252489728" o:connectortype="straight" strokecolor="#4bacc6 [3208]" strokeweight="1pt">
            <v:shadow type="perspective" color="#205867 [1608]" offset="1pt" offset2="-3pt"/>
          </v:shape>
        </w:pict>
      </w:r>
      <w:r w:rsidR="00FB3AEB">
        <w:rPr>
          <w:noProof/>
          <w:lang w:eastAsia="fr-FR"/>
        </w:rPr>
        <w:pict>
          <v:shape id="_x0000_s1764" type="#_x0000_t32" style="position:absolute;margin-left:72.55pt;margin-top:221.6pt;width:26.05pt;height:.05pt;flip:x;z-index:252488704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77" type="#_x0000_t19" style="position:absolute;margin-left:197.75pt;margin-top:326.2pt;width:31.2pt;height:70.85pt;z-index:252507136" coordsize="7836,21597" adj="-7292209,-5964497,7836,21597" path="wr-13764,-3,29436,43197,,1468,7455,nfewr-13764,-3,29436,43197,,1468,7455,l7836,21597nsxe" strokecolor="#95b3d7 [1940]" strokeweight="1pt">
            <v:shadow type="perspective" color="#243f60 [1604]" opacity=".5" offset="1pt" offset2="-3pt"/>
            <v:path o:connectlocs="0,1468;7455,0;7836,21597"/>
          </v:shape>
        </w:pict>
      </w:r>
      <w:r w:rsidR="00FB3AEB">
        <w:rPr>
          <w:noProof/>
          <w:lang w:eastAsia="fr-FR"/>
        </w:rPr>
        <w:pict>
          <v:shape id="_x0000_s1791" type="#_x0000_t32" style="position:absolute;margin-left:84.55pt;margin-top:70.25pt;width:1.9pt;height:49.7pt;flip:x;z-index:252520448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FB3AEB">
        <w:rPr>
          <w:noProof/>
          <w:lang w:eastAsia="fr-FR"/>
        </w:rPr>
        <w:pict>
          <v:shape id="_x0000_s1790" type="#_x0000_t32" style="position:absolute;margin-left:54.2pt;margin-top:71.25pt;width:35.55pt;height:0;z-index:252519424" o:connectortype="straight" strokecolor="#c0504d [3205]" strokeweight="1pt">
            <v:shadow type="perspective" color="#622423 [1605]" offset="1pt" offset2="-3pt"/>
          </v:shape>
        </w:pict>
      </w:r>
      <w:r w:rsidR="00FB3AEB">
        <w:rPr>
          <w:noProof/>
          <w:lang w:eastAsia="fr-FR"/>
        </w:rPr>
        <w:pict>
          <v:shape id="_x0000_s1789" type="#_x0000_t32" style="position:absolute;margin-left:54.2pt;margin-top:46.1pt;width:0;height:25.15pt;z-index:252518400" o:connectortype="straight" strokecolor="#c0504d [3205]" strokeweight="1pt">
            <v:shadow type="perspective" color="#622423 [1605]" offset="1pt" offset2="-3pt"/>
          </v:shape>
        </w:pict>
      </w:r>
      <w:r w:rsidR="00FB3AEB">
        <w:rPr>
          <w:noProof/>
          <w:lang w:eastAsia="fr-FR"/>
        </w:rPr>
        <w:pict>
          <v:shape id="_x0000_s1785" type="#_x0000_t32" style="position:absolute;margin-left:89.75pt;margin-top:71.25pt;width:26.75pt;height:0;flip:x;z-index:252517376" o:connectortype="straight" strokecolor="#c0504d [3205]" strokeweight="1pt">
            <v:shadow type="perspective" color="#622423 [1605]" offset="1pt" offset2="-3pt"/>
          </v:shape>
        </w:pict>
      </w:r>
      <w:r w:rsidR="00FB3AEB">
        <w:rPr>
          <w:noProof/>
          <w:lang w:eastAsia="fr-FR"/>
        </w:rPr>
        <w:pict>
          <v:shape id="_x0000_s1784" type="#_x0000_t32" style="position:absolute;margin-left:116.5pt;margin-top:46.1pt;width:0;height:25.15pt;z-index:252516352" o:connectortype="straight" strokecolor="#c0504d [3205]" strokeweight="1pt">
            <v:shadow type="perspective" color="#622423 [1605]" offset="1pt" offset2="-3pt"/>
          </v:shape>
        </w:pict>
      </w:r>
      <w:r w:rsidR="00FB3AEB">
        <w:rPr>
          <w:noProof/>
          <w:lang w:eastAsia="fr-FR"/>
        </w:rPr>
        <w:pict>
          <v:shape id="_x0000_s1747" type="#_x0000_t32" style="position:absolute;margin-left:280.8pt;margin-top:173.8pt;width:53.85pt;height:0;flip:x;z-index:252471296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46" type="#_x0000_t32" style="position:absolute;margin-left:335.1pt;margin-top:171.45pt;width:0;height:232.45pt;flip:y;z-index:252470272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63" type="#_x0000_t32" style="position:absolute;margin-left:452.7pt;margin-top:70.25pt;width:.05pt;height:377pt;flip:y;z-index:252384256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35" type="#_x0000_t32" style="position:absolute;margin-left:842.55pt;margin-top:695.7pt;width:63.85pt;height:0;z-index:252459008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699" type="#_x0000_t32" style="position:absolute;margin-left:665.8pt;margin-top:661.8pt;width:.05pt;height:23.45pt;z-index:252422144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94" type="#_x0000_t32" style="position:absolute;margin-left:703.9pt;margin-top:661.8pt;width:0;height:23.45pt;z-index:252417024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97" type="#_x0000_t32" style="position:absolute;margin-left:817.55pt;margin-top:661.8pt;width:0;height:23.45pt;z-index:252420096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96" type="#_x0000_t32" style="position:absolute;margin-left:776.45pt;margin-top:661.8pt;width:0;height:23.45pt;z-index:252419072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34" type="#_x0000_t202" style="position:absolute;margin-left:671.5pt;margin-top:594.5pt;width:137.95pt;height:40.05pt;z-index:252457984">
            <v:textbox style="mso-next-textbox:#_x0000_s1734">
              <w:txbxContent>
                <w:p w:rsidR="00BE5727" w:rsidRDefault="00BE572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ages Tezghanit</w:t>
                  </w:r>
                </w:p>
                <w:p w:rsidR="00BE5727" w:rsidRPr="00541049" w:rsidRDefault="00BE572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649" type="#_x0000_t202" style="position:absolute;margin-left:273.2pt;margin-top:17.75pt;width:145.45pt;height:61.7pt;z-index:252365824" filled="f" stroked="f">
            <v:textbox style="mso-next-textbox:#_x0000_s1649">
              <w:txbxContent>
                <w:p w:rsidR="00BE5727" w:rsidRDefault="00BE5727" w:rsidP="00EA351B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éservoir Tampon</w:t>
                  </w:r>
                </w:p>
                <w:p w:rsidR="00BE5727" w:rsidRPr="000C76CA" w:rsidRDefault="00BE5727" w:rsidP="00EA351B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× 3000m</w:t>
                  </w:r>
                  <w:r>
                    <w:rPr>
                      <w:sz w:val="32"/>
                      <w:szCs w:val="32"/>
                      <w:vertAlign w:val="superscript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FB3AEB">
        <w:rPr>
          <w:noProof/>
          <w:lang w:eastAsia="fr-FR"/>
        </w:rPr>
        <w:pict>
          <v:shape id="_x0000_s1652" type="#_x0000_t202" style="position:absolute;margin-left:-24.35pt;margin-top:341.5pt;width:78.55pt;height:74.55pt;z-index:252368896" filled="f" stroked="f">
            <v:textbox style="mso-next-textbox:#_x0000_s1652">
              <w:txbxContent>
                <w:p w:rsidR="00BE5727" w:rsidRDefault="00BE5727" w:rsidP="002039F2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3</w:t>
                  </w:r>
                </w:p>
                <w:p w:rsidR="002039F2" w:rsidRPr="00086A4E" w:rsidRDefault="002039F2" w:rsidP="002039F2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éni Boublène</w:t>
                  </w:r>
                </w:p>
              </w:txbxContent>
            </v:textbox>
          </v:shape>
        </w:pict>
      </w:r>
      <w:r w:rsidR="002039F2">
        <w:rPr>
          <w:noProof/>
          <w:lang w:eastAsia="fr-FR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853815</wp:posOffset>
            </wp:positionV>
            <wp:extent cx="438150" cy="457200"/>
            <wp:effectExtent l="19050" t="0" r="0" b="0"/>
            <wp:wrapSquare wrapText="bothSides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782" type="#_x0000_t32" style="position:absolute;margin-left:-7.5pt;margin-top:323.4pt;width:47.85pt;height:.05pt;flip:x;z-index:252514304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81" type="#_x0000_t32" style="position:absolute;margin-left:40.35pt;margin-top:283.2pt;width:0;height:41.4pt;z-index:252513280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43" type="#_x0000_t202" style="position:absolute;margin-left:777.6pt;margin-top:438.2pt;width:110.5pt;height:49.65pt;z-index:252351488;mso-position-horizontal-relative:text;mso-position-vertical-relative:text">
            <v:textbox style="mso-next-textbox:#_x0000_s1643">
              <w:txbxContent>
                <w:p w:rsidR="00BE5727" w:rsidRPr="00E57D5A" w:rsidRDefault="00BE5727" w:rsidP="002039F2">
                  <w:pPr>
                    <w:spacing w:before="120" w:after="240" w:line="24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E57D5A">
                    <w:rPr>
                      <w:b/>
                      <w:bCs/>
                      <w:sz w:val="52"/>
                      <w:szCs w:val="52"/>
                    </w:rPr>
                    <w:t>BC1</w:t>
                  </w:r>
                </w:p>
              </w:txbxContent>
            </v:textbox>
            <w10:wrap type="square"/>
          </v:shape>
        </w:pict>
      </w:r>
      <w:r w:rsidR="00FB3AEB">
        <w:rPr>
          <w:noProof/>
          <w:lang w:eastAsia="fr-FR"/>
        </w:rPr>
        <w:pict>
          <v:shape id="_x0000_s1704" type="#_x0000_t202" style="position:absolute;margin-left:159.35pt;margin-top:2.55pt;width:62.8pt;height:29.3pt;z-index:252427264;mso-position-horizontal-relative:text;mso-position-vertical-relative:text" stroked="f">
            <v:textbox style="mso-next-textbox:#_x0000_s1704">
              <w:txbxContent>
                <w:p w:rsidR="00BE5727" w:rsidRPr="00F2059A" w:rsidRDefault="002039F2" w:rsidP="00F2059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55</w:t>
                  </w:r>
                  <w:r w:rsidR="00BE5727"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30" type="#_x0000_t32" style="position:absolute;margin-left:173.45pt;margin-top:30.45pt;width:0;height:20.95pt;z-index:252453888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05" type="#_x0000_t32" style="position:absolute;margin-left:144.7pt;margin-top:51.4pt;width:37.45pt;height:0;z-index:252428288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r w:rsidR="00FB3AEB">
        <w:rPr>
          <w:noProof/>
          <w:lang w:eastAsia="fr-FR"/>
        </w:rPr>
        <w:pict>
          <v:shape id="_x0000_s1707" type="#_x0000_t202" style="position:absolute;margin-left:100.45pt;margin-top:225.55pt;width:62.8pt;height:29.3pt;z-index:252430336;mso-position-horizontal-relative:text;mso-position-vertical-relative:text" filled="f" stroked="f">
            <v:textbox style="mso-next-textbox:#_x0000_s1707">
              <w:txbxContent>
                <w:p w:rsidR="00BE5727" w:rsidRPr="00F2059A" w:rsidRDefault="00BE5727" w:rsidP="00F2059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08</w:t>
                  </w:r>
                  <w:r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31" type="#_x0000_t32" style="position:absolute;margin-left:116.5pt;margin-top:252.15pt;width:1.3pt;height:25.75pt;flip:x;z-index:252454912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40" type="#_x0000_t32" style="position:absolute;margin-left:210.9pt;margin-top:395.55pt;width:39.05pt;height:0;z-index:252464128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r w:rsidR="00FB3AEB">
        <w:rPr>
          <w:noProof/>
          <w:lang w:eastAsia="fr-FR"/>
        </w:rPr>
        <w:pict>
          <v:shape id="_x0000_s1688" type="#_x0000_t32" style="position:absolute;margin-left:98.6pt;margin-top:410.85pt;width:170.1pt;height:0;flip:x;z-index:252410880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62" type="#_x0000_t202" style="position:absolute;margin-left:29.9pt;margin-top:305.3pt;width:56.55pt;height:90.25pt;z-index:252344313;mso-position-horizontal-relative:text;mso-position-vertical-relative:text" filled="f" stroked="f">
            <v:textbox style="layout-flow:vertical;mso-next-textbox:#_x0000_s1762">
              <w:txbxContent>
                <w:p w:rsidR="00BE5727" w:rsidRPr="00CA3F71" w:rsidRDefault="00BE5727" w:rsidP="002039F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3F71">
                    <w:rPr>
                      <w:sz w:val="24"/>
                      <w:szCs w:val="24"/>
                    </w:rPr>
                    <w:t>DN=500mm</w:t>
                  </w:r>
                </w:p>
                <w:p w:rsidR="00BE5727" w:rsidRPr="00CA3F71" w:rsidRDefault="00BE5727" w:rsidP="002039F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3F71">
                    <w:rPr>
                      <w:sz w:val="24"/>
                      <w:szCs w:val="24"/>
                    </w:rPr>
                    <w:t>L=1050m</w:t>
                  </w:r>
                </w:p>
                <w:p w:rsidR="00BE5727" w:rsidRPr="00CA3F71" w:rsidRDefault="00BE5727" w:rsidP="00271A9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44" type="#_x0000_t32" style="position:absolute;margin-left:84.55pt;margin-top:319.3pt;width:.05pt;height:65.4pt;flip:y;z-index:252468224;mso-position-horizontal-relative:text;mso-position-vertical-relative:text" o:connectortype="straight">
            <v:stroke endarrow="block"/>
          </v:shape>
        </w:pict>
      </w:r>
      <w:r w:rsidR="002039F2">
        <w:rPr>
          <w:noProof/>
          <w:lang w:eastAsia="fr-FR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2867660</wp:posOffset>
            </wp:positionV>
            <wp:extent cx="847090" cy="866140"/>
            <wp:effectExtent l="19050" t="0" r="0" b="0"/>
            <wp:wrapSquare wrapText="bothSides"/>
            <wp:docPr id="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681" type="#_x0000_t32" style="position:absolute;margin-left:98.75pt;margin-top:220.8pt;width:0;height:188.05pt;flip:y;z-index:25240268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60" type="#_x0000_t202" style="position:absolute;margin-left:159.35pt;margin-top:130.65pt;width:51.2pt;height:75.75pt;z-index:252484608;mso-position-horizontal-relative:text;mso-position-vertical-relative:text" filled="f" stroked="f">
            <v:textbox style="layout-flow:vertical;mso-next-textbox:#_x0000_s1760">
              <w:txbxContent>
                <w:p w:rsidR="00BE5727" w:rsidRDefault="00BE5727" w:rsidP="002039F2">
                  <w:pPr>
                    <w:spacing w:after="0" w:line="240" w:lineRule="auto"/>
                    <w:jc w:val="center"/>
                  </w:pPr>
                  <w:r>
                    <w:t>DN=400mm</w:t>
                  </w:r>
                </w:p>
                <w:p w:rsidR="00BE5727" w:rsidRDefault="00BE5727" w:rsidP="002039F2">
                  <w:pPr>
                    <w:spacing w:after="0" w:line="240" w:lineRule="auto"/>
                    <w:jc w:val="center"/>
                  </w:pPr>
                  <w:r>
                    <w:t>L=900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43" type="#_x0000_t32" style="position:absolute;margin-left:167.05pt;margin-top:85.9pt;width:0;height:154.1pt;flip:y;z-index:252467200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690" type="#_x0000_t32" style="position:absolute;margin-left:117.8pt;margin-top:291pt;width:36.85pt;height:0;z-index:25241292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09" type="#_x0000_t202" style="position:absolute;margin-left:972.1pt;margin-top:574.45pt;width:62.8pt;height:29.3pt;z-index:252432384;mso-position-horizontal-relative:text;mso-position-vertical-relative:text" filled="f" stroked="f">
            <v:textbox style="mso-next-textbox:#_x0000_s1709">
              <w:txbxContent>
                <w:p w:rsidR="00BE5727" w:rsidRPr="00F2059A" w:rsidRDefault="00BE5727" w:rsidP="00F2059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56</w:t>
                  </w:r>
                  <w:r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21" type="#_x0000_t32" style="position:absolute;margin-left:957.5pt;margin-top:575.05pt;width:0;height:22.7pt;z-index:252444672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98" type="#_x0000_t32" style="position:absolute;margin-left:1051.9pt;margin-top:573.15pt;width:0;height:113.4pt;flip:y;z-index:252421120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93" type="#_x0000_t32" style="position:absolute;margin-left:663.9pt;margin-top:685.9pt;width:385.5pt;height:1.55pt;flip:y;z-index:252416000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45" type="#_x0000_t120" style="position:absolute;margin-left:804.15pt;margin-top:648.05pt;width:24.6pt;height:26.45pt;z-index:25235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" fillcolor="#17365d [2415]" strokecolor="#243f60 [1604]" strokeweight="2pt"/>
        </w:pict>
      </w:r>
      <w:r w:rsidR="00FB3AEB">
        <w:rPr>
          <w:noProof/>
          <w:lang w:eastAsia="fr-FR"/>
        </w:rPr>
        <w:pict>
          <v:shape id="_x0000_s1646" type="#_x0000_t120" style="position:absolute;margin-left:764.95pt;margin-top:648.05pt;width:24.6pt;height:26.45pt;z-index:25235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" fillcolor="#17365d [2415]" strokecolor="#243f60 [1604]" strokeweight="2pt"/>
        </w:pict>
      </w:r>
      <w:r w:rsidR="00FB3AEB">
        <w:rPr>
          <w:noProof/>
          <w:lang w:eastAsia="fr-FR"/>
        </w:rPr>
        <w:pict>
          <v:shape id="_x0000_s1647" type="#_x0000_t120" style="position:absolute;margin-left:691.5pt;margin-top:648.05pt;width:24.6pt;height:26.45pt;z-index:25235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" fillcolor="#17365d [2415]" strokecolor="#243f60 [1604]" strokeweight="2pt"/>
        </w:pict>
      </w:r>
      <w:r w:rsidR="00FB3AEB">
        <w:rPr>
          <w:noProof/>
          <w:lang w:eastAsia="fr-FR"/>
        </w:rPr>
        <w:pict>
          <v:shape id="_x0000_s1648" type="#_x0000_t120" style="position:absolute;margin-left:725.15pt;margin-top:648.05pt;width:24.6pt;height:26.45pt;z-index:25235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" fillcolor="#17365d [2415]" strokecolor="#243f60 [1604]" strokeweight="2pt"/>
        </w:pict>
      </w:r>
      <w:r w:rsidR="00FB3AEB">
        <w:rPr>
          <w:noProof/>
          <w:lang w:eastAsia="fr-FR"/>
        </w:rPr>
        <w:pict>
          <v:shape id="_x0000_s1644" type="#_x0000_t120" style="position:absolute;margin-left:652.8pt;margin-top:648.05pt;width:24.6pt;height:26.45pt;z-index:25235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" fillcolor="#17365d [2415]" strokecolor="#243f60 [1604]" strokeweight="2pt"/>
        </w:pict>
      </w:r>
      <w:r w:rsidR="00FB3AEB">
        <w:rPr>
          <w:noProof/>
          <w:lang w:eastAsia="fr-FR"/>
        </w:rPr>
        <w:pict>
          <v:shape id="_x0000_s1695" type="#_x0000_t32" style="position:absolute;margin-left:736.2pt;margin-top:661.8pt;width:1.6pt;height:23.45pt;z-index:25241804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20" type="#_x0000_t32" style="position:absolute;margin-left:957.5pt;margin-top:573.15pt;width:93.55pt;height:0;flip:x;z-index:25244364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55" type="#_x0000_t202" style="position:absolute;margin-left:864.85pt;margin-top:649.85pt;width:89.05pt;height:25.25pt;z-index:252371968;mso-position-horizontal-relative:text;mso-position-vertical-relative:text">
            <v:textbox style="mso-next-textbox:#_x0000_s1655">
              <w:txbxContent>
                <w:p w:rsidR="00BE5727" w:rsidRPr="004B031A" w:rsidRDefault="00BE5727" w:rsidP="00CF57C8">
                  <w:pPr>
                    <w:jc w:val="center"/>
                    <w:rPr>
                      <w:sz w:val="28"/>
                      <w:szCs w:val="28"/>
                    </w:rPr>
                  </w:pPr>
                  <w:r w:rsidRPr="004B031A">
                    <w:rPr>
                      <w:sz w:val="28"/>
                      <w:szCs w:val="28"/>
                    </w:rPr>
                    <w:t>SP Tezghanit</w:t>
                  </w:r>
                </w:p>
              </w:txbxContent>
            </v:textbox>
            <w10:wrap type="square"/>
          </v:shape>
        </w:pict>
      </w:r>
      <w:r w:rsidR="00FB3AEB">
        <w:rPr>
          <w:noProof/>
          <w:lang w:eastAsia="fr-FR"/>
        </w:rPr>
        <w:pict>
          <v:shape id="_x0000_s1756" type="#_x0000_t202" style="position:absolute;margin-left:35.65pt;margin-top:119.95pt;width:110.55pt;height:51.5pt;z-index:252480512;mso-position-horizontal-relative:text;mso-position-vertical-relative:text">
            <v:textbox style="mso-next-textbox:#_x0000_s1756">
              <w:txbxContent>
                <w:p w:rsidR="00BE5727" w:rsidRPr="005A0F8D" w:rsidRDefault="00BE5727" w:rsidP="00271A90">
                  <w:pPr>
                    <w:jc w:val="center"/>
                    <w:rPr>
                      <w:sz w:val="32"/>
                      <w:szCs w:val="32"/>
                    </w:rPr>
                  </w:pPr>
                  <w:r w:rsidRPr="005A0F8D">
                    <w:rPr>
                      <w:sz w:val="32"/>
                      <w:szCs w:val="32"/>
                    </w:rPr>
                    <w:t>Réseau Champ de Tir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676" type="#_x0000_t32" style="position:absolute;margin-left:89.45pt;margin-top:63.5pt;width:62.35pt;height:.05pt;flip:x;z-index:25239756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41" type="#_x0000_t32" style="position:absolute;margin-left:131pt;margin-top:307.15pt;width:0;height:37.95pt;flip:y;z-index:252465152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651" type="#_x0000_t202" style="position:absolute;margin-left:110.65pt;margin-top:442.85pt;width:107.7pt;height:26.45pt;z-index:252367872;mso-position-horizontal-relative:text;mso-position-vertical-relative:text">
            <v:textbox style="mso-next-textbox:#_x0000_s1651">
              <w:txbxContent>
                <w:p w:rsidR="00BE5727" w:rsidRDefault="00BE5727" w:rsidP="00B33A5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 Boudjmil</w:t>
                  </w:r>
                </w:p>
                <w:p w:rsidR="00BE5727" w:rsidRPr="00086A4E" w:rsidRDefault="00BE5727" w:rsidP="00B33A5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42" type="#_x0000_t32" style="position:absolute;margin-left:108.25pt;margin-top:427.8pt;width:104.35pt;height:0;flip:x;z-index:252466176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79" type="#_x0000_t32" style="position:absolute;margin-left:366.4pt;margin-top:412pt;width:0;height:21.35pt;z-index:252508160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53" type="#_x0000_t202" style="position:absolute;margin-left:345.55pt;margin-top:386.1pt;width:52.2pt;height:29.3pt;z-index:252477440;mso-position-horizontal-relative:text;mso-position-vertical-relative:text" filled="f" stroked="f">
            <v:textbox style="mso-next-textbox:#_x0000_s1753">
              <w:txbxContent>
                <w:p w:rsidR="00BE5727" w:rsidRPr="00F2059A" w:rsidRDefault="00BE5727" w:rsidP="00BC57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07</w:t>
                  </w:r>
                  <w:r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45" type="#_x0000_t120" style="position:absolute;margin-left:324.7pt;margin-top:405.05pt;width:24.6pt;height:26.45pt;z-index:25246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" fillcolor="#17365d [2415]" strokecolor="#243f60 [1604]" strokeweight="2pt"/>
        </w:pict>
      </w:r>
      <w:r w:rsidR="00FB3AEB">
        <w:rPr>
          <w:noProof/>
          <w:lang w:eastAsia="fr-FR"/>
        </w:rPr>
        <w:pict>
          <v:shape id="_x0000_s1686" type="#_x0000_t32" style="position:absolute;margin-left:360.65pt;margin-top:150.05pt;width:17pt;height:0;flip:x;z-index:252408832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69" type="#_x0000_t32" style="position:absolute;margin-left:270.7pt;margin-top:150.05pt;width:65.2pt;height:0;flip:x;z-index:252390400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70" type="#_x0000_t19" style="position:absolute;margin-left:337.75pt;margin-top:141.8pt;width:21pt;height:8.25pt;z-index:252391424;mso-position-horizontal-relative:text;mso-position-vertical-relative:text" coordsize="43144,21600" adj="-11525511,,21544" path="wr-56,,43144,43200,,20043,43144,21600nfewr-56,,43144,43200,,20043,43144,21600l21544,21600nsxe" filled="t" fillcolor="white [3201]" strokecolor="#95b3d7 [1940]" strokeweight="1pt">
            <v:shadow type="perspective" color="#243f60 [1604]" opacity=".5" offset="1pt" offset2="-3pt"/>
            <v:path o:connectlocs="0,20043;43144,21600;21544,21600"/>
          </v:shape>
        </w:pict>
      </w:r>
      <w:r w:rsidR="00FB3AEB">
        <w:rPr>
          <w:noProof/>
          <w:lang w:eastAsia="fr-FR"/>
        </w:rPr>
        <w:pict>
          <v:shape id="_x0000_s1749" type="#_x0000_t32" style="position:absolute;margin-left:226.25pt;margin-top:173.8pt;width:31.2pt;height:0;flip:x;z-index:252473344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48" type="#_x0000_t19" style="position:absolute;margin-left:259.85pt;margin-top:165.55pt;width:21pt;height:8.25pt;z-index:252472320;mso-position-horizontal-relative:text;mso-position-vertical-relative:text" coordsize="43144,21600" adj="-11525511,,21544" path="wr-56,,43144,43200,,20043,43144,21600nfewr-56,,43144,43200,,20043,43144,21600l21544,21600nsxe" filled="t" fillcolor="white [3201]" strokecolor="#92cddc [1944]" strokeweight="1pt">
            <v:shadow type="perspective" color="#205867 [1608]" opacity=".5" offset="1pt" offset2="-3pt"/>
            <v:path o:connectlocs="0,20043;43144,21600;21544,21600"/>
          </v:shape>
        </w:pict>
      </w:r>
      <w:r w:rsidR="00FB3AEB">
        <w:rPr>
          <w:noProof/>
          <w:lang w:eastAsia="fr-FR"/>
        </w:rPr>
        <w:pict>
          <v:shape id="_x0000_s1761" type="#_x0000_t202" style="position:absolute;margin-left:272.45pt;margin-top:242.7pt;width:52pt;height:81.9pt;z-index:252347388;mso-position-horizontal-relative:text;mso-position-vertical-relative:text" filled="f" stroked="f">
            <v:textbox style="layout-flow:vertical;mso-next-textbox:#_x0000_s1761">
              <w:txbxContent>
                <w:p w:rsidR="00BE5727" w:rsidRDefault="00BE5727" w:rsidP="000714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N=700mm</w:t>
                  </w:r>
                </w:p>
                <w:p w:rsidR="00BE5727" w:rsidRDefault="00BE5727" w:rsidP="0007146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=1970m</w:t>
                  </w:r>
                </w:p>
                <w:p w:rsidR="00BE5727" w:rsidRPr="00391C28" w:rsidRDefault="00BE5727" w:rsidP="000714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39" type="#_x0000_t32" style="position:absolute;margin-left:283.45pt;margin-top:225.6pt;width:0;height:109.1pt;z-index:252463104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672" type="#_x0000_t32" style="position:absolute;margin-left:270.7pt;margin-top:150.05pt;width:0;height:260.75pt;z-index:252393472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33" type="#_x0000_t202" style="position:absolute;margin-left:223.85pt;margin-top:341.85pt;width:62.8pt;height:29.3pt;z-index:252456960;mso-position-horizontal-relative:text;mso-position-vertical-relative:text" filled="f" stroked="f">
            <v:textbox style="mso-next-textbox:#_x0000_s1733">
              <w:txbxContent>
                <w:p w:rsidR="00BE5727" w:rsidRPr="00F2059A" w:rsidRDefault="00BE5727" w:rsidP="002F2E9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57</w:t>
                  </w:r>
                  <w:r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32" type="#_x0000_t32" style="position:absolute;margin-left:237.65pt;margin-top:371.15pt;width:0;height:21.35pt;z-index:252455936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68" type="#_x0000_t202" style="position:absolute;margin-left:289.4pt;margin-top:447.25pt;width:82.7pt;height:36.6pt;z-index:252493824;mso-position-horizontal-relative:text;mso-position-vertical-relative:text">
            <v:textbox style="mso-next-textbox:#_x0000_s1768">
              <w:txbxContent>
                <w:p w:rsidR="00BE5727" w:rsidRDefault="00BE5727" w:rsidP="00B33A5D">
                  <w:pPr>
                    <w:spacing w:after="600"/>
                    <w:jc w:val="center"/>
                  </w:pPr>
                  <w:r>
                    <w:t>Forage Bouhanak</w:t>
                  </w:r>
                </w:p>
                <w:p w:rsidR="00BE5727" w:rsidRDefault="00BE5727" w:rsidP="00B33A5D">
                  <w:pPr>
                    <w:jc w:val="center"/>
                  </w:pP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653" type="#_x0000_t202" style="position:absolute;margin-left:422.3pt;margin-top:471pt;width:58.75pt;height:24.85pt;z-index:252369920;mso-position-horizontal-relative:text;mso-position-vertical-relative:text">
            <v:textbox style="mso-next-textbox:#_x0000_s1653">
              <w:txbxContent>
                <w:p w:rsidR="00BE5727" w:rsidRPr="00086A4E" w:rsidRDefault="00BE5727" w:rsidP="00CF57C8">
                  <w:pPr>
                    <w:jc w:val="center"/>
                    <w:rPr>
                      <w:sz w:val="32"/>
                      <w:szCs w:val="32"/>
                    </w:rPr>
                  </w:pPr>
                  <w:r w:rsidRPr="00086A4E">
                    <w:rPr>
                      <w:sz w:val="32"/>
                      <w:szCs w:val="32"/>
                    </w:rPr>
                    <w:t>SP2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666" type="#_x0000_t32" style="position:absolute;margin-left:348.8pt;margin-top:68.55pt;width:0;height:104.9pt;flip:y;z-index:25238732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69" type="#_x0000_t32" style="position:absolute;margin-left:350.7pt;margin-top:173.9pt;width:102.05pt;height:0;flip:x;z-index:25249484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89" type="#_x0000_t32" style="position:absolute;margin-left:117.8pt;margin-top:292.1pt;width:1.55pt;height:93.5pt;flip:x y;z-index:252411904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B33A5D">
        <w:rPr>
          <w:noProof/>
          <w:lang w:eastAsia="fr-FR"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4672330</wp:posOffset>
            </wp:positionV>
            <wp:extent cx="438150" cy="457200"/>
            <wp:effectExtent l="19050" t="0" r="0" b="0"/>
            <wp:wrapSquare wrapText="bothSides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687" type="#_x0000_t32" style="position:absolute;margin-left:138.6pt;margin-top:388.5pt;width:15.15pt;height:0;flip:x;z-index:252409856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B33A5D">
        <w:rPr>
          <w:noProof/>
          <w:lang w:eastAsia="fr-FR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4311015</wp:posOffset>
            </wp:positionV>
            <wp:extent cx="847090" cy="866140"/>
            <wp:effectExtent l="19050" t="0" r="0" b="0"/>
            <wp:wrapSquare wrapText="bothSides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776" type="#_x0000_t32" style="position:absolute;margin-left:226.25pt;margin-top:324.6pt;width:0;height:86.2pt;flip:y;z-index:252506112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57" type="#_x0000_t202" style="position:absolute;margin-left:458.95pt;margin-top:244.55pt;width:55.85pt;height:78.85pt;z-index:252346363;mso-position-horizontal-relative:text;mso-position-vertical-relative:text" filled="f" stroked="f">
            <v:textbox style="layout-flow:vertical;mso-next-textbox:#_x0000_s1757">
              <w:txbxContent>
                <w:p w:rsidR="00BE5727" w:rsidRPr="00391C28" w:rsidRDefault="00BE5727" w:rsidP="001230C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oMath>
                  <w:r w:rsidRPr="00391C28">
                    <w:rPr>
                      <w:sz w:val="24"/>
                      <w:szCs w:val="24"/>
                    </w:rPr>
                    <w:t xml:space="preserve"> 600</w:t>
                  </w:r>
                </w:p>
                <w:p w:rsidR="00BE5727" w:rsidRPr="00391C28" w:rsidRDefault="00BE5727" w:rsidP="001230C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 xml:space="preserve">L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oMath>
                  <w:r w:rsidRPr="00391C28">
                    <w:rPr>
                      <w:sz w:val="24"/>
                      <w:szCs w:val="24"/>
                    </w:rPr>
                    <w:t>2100</w:t>
                  </w:r>
                </w:p>
                <w:p w:rsidR="00BE5727" w:rsidRPr="00391C28" w:rsidRDefault="00BE5727" w:rsidP="001230C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683" type="#_x0000_t32" style="position:absolute;margin-left:464.7pt;margin-top:231.1pt;width:0;height:94.1pt;flip:x y;z-index:252405760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52" type="#_x0000_t32" style="position:absolute;margin-left:347.4pt;margin-top:225.6pt;width:0;height:104.4pt;flip:x y;z-index:252476416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59" type="#_x0000_t202" style="position:absolute;margin-left:343.4pt;margin-top:237.8pt;width:50pt;height:81.9pt;z-index:252348413;mso-position-horizontal-relative:text;mso-position-vertical-relative:text" filled="f" stroked="f">
            <v:textbox style="layout-flow:vertical;mso-next-textbox:#_x0000_s1759">
              <w:txbxContent>
                <w:p w:rsidR="00BE5727" w:rsidRPr="00391C28" w:rsidRDefault="00BE5727" w:rsidP="001230C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=200mm</w:t>
                  </w:r>
                </w:p>
                <w:p w:rsidR="00BE5727" w:rsidRPr="00391C28" w:rsidRDefault="00BE5727" w:rsidP="001230C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L=1404</w:t>
                  </w:r>
                  <w:r>
                    <w:rPr>
                      <w:sz w:val="24"/>
                      <w:szCs w:val="24"/>
                    </w:rPr>
                    <w:t>m</w:t>
                  </w:r>
                </w:p>
                <w:p w:rsidR="00BE5727" w:rsidRPr="00391C28" w:rsidRDefault="00BE5727" w:rsidP="001230C8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71465">
        <w:rPr>
          <w:noProof/>
          <w:lang w:eastAsia="fr-FR"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774065</wp:posOffset>
            </wp:positionV>
            <wp:extent cx="958215" cy="1010285"/>
            <wp:effectExtent l="19050" t="0" r="0" b="0"/>
            <wp:wrapSquare wrapText="bothSides"/>
            <wp:docPr id="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682" type="#_x0000_t32" style="position:absolute;margin-left:308.15pt;margin-top:128.75pt;width:.05pt;height:21.25pt;z-index:252404736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02" type="#_x0000_t32" style="position:absolute;margin-left:426.1pt;margin-top:130.65pt;width:59.55pt;height:0;z-index:252425216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r w:rsidR="00FB3AEB">
        <w:rPr>
          <w:noProof/>
          <w:lang w:eastAsia="fr-FR"/>
        </w:rPr>
        <w:pict>
          <v:shape id="_x0000_s1703" type="#_x0000_t202" style="position:absolute;margin-left:458pt;margin-top:80.2pt;width:62.8pt;height:29.3pt;z-index:252426240;mso-position-horizontal-relative:text;mso-position-vertical-relative:text" filled="f" stroked="f">
            <v:textbox style="mso-next-textbox:#_x0000_s1703">
              <w:txbxContent>
                <w:p w:rsidR="00BE5727" w:rsidRPr="00F2059A" w:rsidRDefault="00BE5727">
                  <w:pPr>
                    <w:rPr>
                      <w:sz w:val="32"/>
                      <w:szCs w:val="32"/>
                    </w:rPr>
                  </w:pPr>
                  <w:r w:rsidRPr="00F2059A">
                    <w:rPr>
                      <w:sz w:val="32"/>
                      <w:szCs w:val="32"/>
                    </w:rPr>
                    <w:t>822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29" type="#_x0000_t32" style="position:absolute;margin-left:471.3pt;margin-top:105.7pt;width:.05pt;height:24.95pt;z-index:252452864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671" type="#_x0000_t19" style="position:absolute;margin-left:322.7pt;margin-top:68.55pt;width:26.1pt;height:1in;z-index:252392448;mso-position-horizontal-relative:text;mso-position-vertical-relative:text" coordsize="7836,21597" adj="-7292209,-5964497,7836,21597" path="wr-13764,-3,29436,43197,,1468,7455,nfewr-13764,-3,29436,43197,,1468,7455,l7836,21597nsxe" strokecolor="#95b3d7 [1940]" strokeweight="1pt">
            <v:shadow type="perspective" color="#243f60 [1604]" opacity=".5" offset="1pt" offset2="-3pt"/>
            <v:path o:connectlocs="0,1468;7455,0;7836,21597"/>
          </v:shape>
        </w:pict>
      </w:r>
      <w:r w:rsidR="00071465">
        <w:rPr>
          <w:noProof/>
          <w:lang w:eastAsia="fr-FR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774065</wp:posOffset>
            </wp:positionV>
            <wp:extent cx="1063625" cy="1010285"/>
            <wp:effectExtent l="19050" t="0" r="3175" b="0"/>
            <wp:wrapSquare wrapText="bothSides"/>
            <wp:docPr id="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685" type="#_x0000_t32" style="position:absolute;margin-left:379.7pt;margin-top:130.65pt;width:0;height:19.4pt;z-index:25240780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72" type="#_x0000_t19" style="position:absolute;margin-left:427.7pt;margin-top:71.25pt;width:26.1pt;height:1in;z-index:252495872;mso-position-horizontal-relative:text;mso-position-vertical-relative:text" coordsize="7836,21597" adj="-7292209,-5964497,7836,21597" path="wr-13764,-3,29436,43197,,1468,7455,nfewr-13764,-3,29436,43197,,1468,7455,l7836,21597nsxe" strokecolor="#95b3d7 [1940]" strokeweight="1pt">
            <v:shadow type="perspective" color="#243f60 [1604]" opacity=".5" offset="1pt" offset2="-3pt"/>
            <v:path o:connectlocs="0,1468;7455,0;7836,21597"/>
          </v:shape>
        </w:pict>
      </w:r>
      <w:r w:rsidR="00071465">
        <w:rPr>
          <w:noProof/>
          <w:lang w:eastAsia="fr-FR"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5394325</wp:posOffset>
            </wp:positionV>
            <wp:extent cx="438150" cy="457200"/>
            <wp:effectExtent l="19050" t="0" r="0" b="0"/>
            <wp:wrapSquare wrapText="bothSides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465">
        <w:rPr>
          <w:noProof/>
          <w:lang w:eastAsia="fr-FR"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column">
              <wp:posOffset>10909935</wp:posOffset>
            </wp:positionH>
            <wp:positionV relativeFrom="paragraph">
              <wp:posOffset>7727950</wp:posOffset>
            </wp:positionV>
            <wp:extent cx="438150" cy="457200"/>
            <wp:effectExtent l="19050" t="0" r="0" b="0"/>
            <wp:wrapSquare wrapText="bothSides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692" type="#_x0000_t32" style="position:absolute;margin-left:464.65pt;margin-top:442.4pt;width:23.5pt;height:0;z-index:252414976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15" type="#_x0000_t202" style="position:absolute;margin-left:554.55pt;margin-top:401.3pt;width:62.8pt;height:29.3pt;z-index:252438528;mso-position-horizontal-relative:text;mso-position-vertical-relative:text" stroked="f">
            <v:textbox style="mso-next-textbox:#_x0000_s1715">
              <w:txbxContent>
                <w:p w:rsidR="00BE5727" w:rsidRPr="00F2059A" w:rsidRDefault="00BE5727" w:rsidP="00EB097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02</w:t>
                  </w:r>
                  <w:r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74" type="#_x0000_t32" style="position:absolute;margin-left:569.7pt;margin-top:431.45pt;width:.05pt;height:19.2pt;z-index:252498944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14" type="#_x0000_t32" style="position:absolute;margin-left:529.7pt;margin-top:451.9pt;width:51pt;height:0;z-index:252437504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r w:rsidR="00FB3AEB">
        <w:rPr>
          <w:noProof/>
          <w:lang w:eastAsia="fr-FR"/>
        </w:rPr>
        <w:pict>
          <v:shape id="_x0000_s1758" type="#_x0000_t202" style="position:absolute;margin-left:486.15pt;margin-top:472.7pt;width:61.25pt;height:80.4pt;z-index:252482560;mso-position-horizontal-relative:text;mso-position-vertical-relative:margin" filled="f" stroked="f">
            <v:textbox style="layout-flow:vertical;mso-next-textbox:#_x0000_s1758">
              <w:txbxContent>
                <w:p w:rsidR="00BE5727" w:rsidRPr="00391C28" w:rsidRDefault="00BE5727" w:rsidP="00A016A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oMath>
                  <w:r w:rsidRPr="00391C28">
                    <w:rPr>
                      <w:sz w:val="24"/>
                      <w:szCs w:val="24"/>
                    </w:rPr>
                    <w:t>600</w:t>
                  </w:r>
                </w:p>
                <w:p w:rsidR="00BE5727" w:rsidRPr="00391C28" w:rsidRDefault="00BE5727" w:rsidP="00A016A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L = 2300m</w:t>
                  </w:r>
                </w:p>
                <w:p w:rsidR="00BE5727" w:rsidRPr="00391C28" w:rsidRDefault="00BE5727" w:rsidP="00A016A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E5727" w:rsidRPr="00391C28" w:rsidRDefault="00BE5727" w:rsidP="00A016A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E5727" w:rsidRPr="00391C28" w:rsidRDefault="00BE5727" w:rsidP="00A016A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y="margin"/>
          </v:shape>
        </w:pict>
      </w:r>
      <w:r w:rsidR="00FB3AEB">
        <w:rPr>
          <w:noProof/>
          <w:lang w:eastAsia="fr-FR"/>
        </w:rPr>
        <w:pict>
          <v:shape id="_x0000_s1738" type="#_x0000_t32" style="position:absolute;margin-left:556.45pt;margin-top:465.9pt;width:0;height:37.95pt;flip:y;z-index:252462080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654" type="#_x0000_t202" style="position:absolute;margin-left:560.25pt;margin-top:552.1pt;width:47pt;height:28.05pt;z-index:252370944;mso-position-horizontal-relative:text;mso-position-vertical-relative:text">
            <v:textbox style="mso-next-textbox:#_x0000_s1654">
              <w:txbxContent>
                <w:p w:rsidR="00BE5727" w:rsidRPr="00CF57C8" w:rsidRDefault="00BE5727" w:rsidP="00CF57C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1</w:t>
                  </w:r>
                </w:p>
              </w:txbxContent>
            </v:textbox>
            <w10:wrap type="square"/>
          </v:shape>
        </w:pict>
      </w:r>
      <w:r w:rsidR="00FB3AEB">
        <w:rPr>
          <w:noProof/>
          <w:lang w:eastAsia="fr-FR"/>
        </w:rPr>
        <w:pict>
          <v:shape id="_x0000_s1659" type="#_x0000_t32" style="position:absolute;margin-left:545.5pt;margin-top:526.85pt;width:70.85pt;height:0;flip:x;z-index:252380160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662" type="#_x0000_t32" style="position:absolute;margin-left:545.5pt;margin-top:393.6pt;width:0;height:130.4pt;flip:y;z-index:252383232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25" type="#_x0000_t32" style="position:absolute;margin-left:514.5pt;margin-top:395.55pt;width:.05pt;height:17.05pt;z-index:25244876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22" type="#_x0000_t32" style="position:absolute;margin-left:514.5pt;margin-top:393.6pt;width:29.1pt;height:.05pt;flip:x;z-index:252445696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A016A9">
        <w:rPr>
          <w:noProof/>
          <w:lang w:eastAsia="fr-FR"/>
        </w:rPr>
        <w:drawing>
          <wp:anchor distT="0" distB="0" distL="114300" distR="114300" simplePos="0" relativeHeight="252349438" behindDoc="0" locked="0" layoutInCell="1" allowOverlap="1">
            <wp:simplePos x="0" y="0"/>
            <wp:positionH relativeFrom="column">
              <wp:posOffset>6169660</wp:posOffset>
            </wp:positionH>
            <wp:positionV relativeFrom="paragraph">
              <wp:posOffset>5057140</wp:posOffset>
            </wp:positionV>
            <wp:extent cx="630555" cy="842010"/>
            <wp:effectExtent l="19050" t="0" r="0" b="0"/>
            <wp:wrapSquare wrapText="bothSides"/>
            <wp:docPr id="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6A9">
        <w:rPr>
          <w:noProof/>
          <w:lang w:eastAsia="fr-FR"/>
        </w:rPr>
        <w:drawing>
          <wp:anchor distT="0" distB="0" distL="114300" distR="114300" simplePos="0" relativeHeight="252497920" behindDoc="0" locked="0" layoutInCell="1" allowOverlap="1">
            <wp:simplePos x="0" y="0"/>
            <wp:positionH relativeFrom="column">
              <wp:posOffset>7174865</wp:posOffset>
            </wp:positionH>
            <wp:positionV relativeFrom="paragraph">
              <wp:posOffset>6423025</wp:posOffset>
            </wp:positionV>
            <wp:extent cx="438150" cy="456565"/>
            <wp:effectExtent l="19050" t="0" r="0" b="0"/>
            <wp:wrapSquare wrapText="bothSides"/>
            <wp:docPr id="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713" type="#_x0000_t202" style="position:absolute;margin-left:894.7pt;margin-top:428.7pt;width:62.8pt;height:29.3pt;z-index:252436480;mso-position-horizontal-relative:text;mso-position-vertical-relative:text" filled="f" stroked="f">
            <v:textbox style="mso-next-textbox:#_x0000_s1713">
              <w:txbxContent>
                <w:p w:rsidR="00BE5727" w:rsidRPr="00F2059A" w:rsidRDefault="00BE5727" w:rsidP="00EB097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78</w:t>
                  </w:r>
                  <w:r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27" type="#_x0000_t32" style="position:absolute;margin-left:906.4pt;margin-top:455.95pt;width:.05pt;height:27.9pt;z-index:252450816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661" type="#_x0000_t32" style="position:absolute;margin-left:874.55pt;margin-top:568.4pt;width:0;height:42.5pt;flip:y;z-index:25238220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00" type="#_x0000_t32" style="position:absolute;margin-left:675.7pt;margin-top:565.9pt;width:198.45pt;height:0;flip:x;z-index:25242316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63" type="#_x0000_t202" style="position:absolute;margin-left:649.7pt;margin-top:444.7pt;width:92.85pt;height:28.45pt;z-index:252487680;mso-position-horizontal-relative:text;mso-position-vertical-relative:text" filled="f" stroked="f">
            <v:textbox style="mso-next-textbox:#_x0000_s1763">
              <w:txbxContent>
                <w:p w:rsidR="00BE5727" w:rsidRPr="00391C28" w:rsidRDefault="00BE5727" w:rsidP="00B926D6">
                  <w:pPr>
                    <w:rPr>
                      <w:sz w:val="24"/>
                      <w:szCs w:val="24"/>
                    </w:rPr>
                  </w:pPr>
                  <w:r w:rsidRPr="00391C28">
                    <w:rPr>
                      <w:sz w:val="24"/>
                      <w:szCs w:val="24"/>
                    </w:rPr>
                    <w:t>DN800m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37" type="#_x0000_t32" style="position:absolute;margin-left:724.55pt;margin-top:455.95pt;width:39.2pt;height:0;flip:x;z-index:252461056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36" type="#_x0000_t32" style="position:absolute;margin-left:725.3pt;margin-top:552.1pt;width:104.35pt;height:0;flip:x;z-index:252460032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11" type="#_x0000_t202" style="position:absolute;margin-left:671.5pt;margin-top:489.1pt;width:62.8pt;height:29.3pt;z-index:252434432;mso-position-horizontal-relative:text;mso-position-vertical-relative:text" filled="f" stroked="f">
            <v:textbox style="mso-next-textbox:#_x0000_s1711">
              <w:txbxContent>
                <w:p w:rsidR="00BE5727" w:rsidRPr="00F2059A" w:rsidRDefault="00BE5727" w:rsidP="00EB097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73</w:t>
                  </w:r>
                  <w:r w:rsidRPr="00F2059A">
                    <w:rPr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 w:rsidR="00FB3AEB">
        <w:rPr>
          <w:noProof/>
          <w:lang w:eastAsia="fr-FR"/>
        </w:rPr>
        <w:pict>
          <v:shape id="_x0000_s1719" type="#_x0000_t32" style="position:absolute;margin-left:642.15pt;margin-top:467.5pt;width:0;height:28.35pt;z-index:252442624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17" type="#_x0000_t32" style="position:absolute;margin-left:652.6pt;margin-top:479.9pt;width:0;height:14.15pt;z-index:252440576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A016A9">
        <w:rPr>
          <w:noProof/>
          <w:lang w:eastAsia="fr-FR"/>
        </w:rPr>
        <w:drawing>
          <wp:anchor distT="0" distB="0" distL="114300" distR="114300" simplePos="0" relativeHeight="252350463" behindDoc="0" locked="0" layoutInCell="1" allowOverlap="1">
            <wp:simplePos x="0" y="0"/>
            <wp:positionH relativeFrom="column">
              <wp:posOffset>7806055</wp:posOffset>
            </wp:positionH>
            <wp:positionV relativeFrom="paragraph">
              <wp:posOffset>6139180</wp:posOffset>
            </wp:positionV>
            <wp:extent cx="611505" cy="850900"/>
            <wp:effectExtent l="19050" t="0" r="0" b="0"/>
            <wp:wrapSquare wrapText="bothSides"/>
            <wp:docPr id="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701" type="#_x0000_t32" style="position:absolute;margin-left:675.7pt;margin-top:479.9pt;width:0;height:85.05pt;flip:y;z-index:252424192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16" type="#_x0000_t32" style="position:absolute;margin-left:652.6pt;margin-top:479.9pt;width:23.1pt;height:0;flip:x;z-index:252439552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18" type="#_x0000_t32" style="position:absolute;margin-left:642.15pt;margin-top:467.5pt;width:135.45pt;height:.05pt;flip:x;z-index:252441600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28" type="#_x0000_t32" style="position:absolute;margin-left:693.15pt;margin-top:516.05pt;width:.05pt;height:19.2pt;z-index:252451840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10" type="#_x0000_t32" style="position:absolute;margin-left:659.15pt;margin-top:538.55pt;width:44.5pt;height:.05pt;z-index:252433408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r w:rsidR="00FB3AEB">
        <w:rPr>
          <w:noProof/>
          <w:lang w:eastAsia="fr-FR"/>
        </w:rPr>
        <w:pict>
          <v:shape id="_x0000_s1660" type="#_x0000_t32" style="position:absolute;margin-left:882.35pt;margin-top:629.4pt;width:63.8pt;height:0;flip:x;z-index:252381184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="00FB3AEB">
        <w:rPr>
          <w:noProof/>
          <w:lang w:eastAsia="fr-FR"/>
        </w:rPr>
        <w:pict>
          <v:shape id="_x0000_s1712" type="#_x0000_t32" style="position:absolute;margin-left:889.75pt;margin-top:485.9pt;width:44.5pt;height:.05pt;z-index:252435456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r w:rsidR="00746AB5">
        <w:rPr>
          <w:noProof/>
          <w:lang w:eastAsia="fr-FR"/>
        </w:rPr>
        <w:drawing>
          <wp:anchor distT="0" distB="0" distL="114300" distR="114300" simplePos="0" relativeHeight="252357632" behindDoc="0" locked="0" layoutInCell="1" allowOverlap="1">
            <wp:simplePos x="0" y="0"/>
            <wp:positionH relativeFrom="column">
              <wp:posOffset>11684000</wp:posOffset>
            </wp:positionH>
            <wp:positionV relativeFrom="paragraph">
              <wp:posOffset>7416165</wp:posOffset>
            </wp:positionV>
            <wp:extent cx="637540" cy="835025"/>
            <wp:effectExtent l="19050" t="0" r="0" b="0"/>
            <wp:wrapSquare wrapText="bothSides"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AEB">
        <w:rPr>
          <w:noProof/>
          <w:lang w:eastAsia="fr-FR"/>
        </w:rPr>
        <w:pict>
          <v:shape id="_x0000_s1726" type="#_x0000_t32" style="position:absolute;margin-left:985pt;margin-top:601.25pt;width:0;height:34.85pt;z-index:252449792;mso-position-horizontal-relative:text;mso-position-vertical-relative:text" o:connectortype="straight">
            <v:stroke endarrow="block"/>
          </v:shape>
        </w:pict>
      </w:r>
      <w:r w:rsidR="00FB3AEB">
        <w:rPr>
          <w:noProof/>
          <w:lang w:eastAsia="fr-FR"/>
        </w:rPr>
        <w:pict>
          <v:shape id="_x0000_s1708" type="#_x0000_t32" style="position:absolute;margin-left:968pt;margin-top:636.1pt;width:34pt;height:2.05pt;flip:y;z-index:252431360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r w:rsidR="00FB3AEB">
        <w:rPr>
          <w:noProof/>
          <w:lang w:eastAsia="fr-FR"/>
        </w:rPr>
        <w:pict>
          <v:shape id="_x0000_s1754" type="#_x0000_t32" style="position:absolute;margin-left:345.55pt;margin-top:431.45pt;width:41.75pt;height:0;z-index:252478464;mso-position-horizontal-relative:text;mso-position-vertical-relative:text" o:connectortype="straight" strokecolor="#f79646 [3209]" strokeweight="1pt">
            <v:shadow type="perspective" color="#974706 [1609]" offset="1pt" offset2="-3pt"/>
          </v:shape>
        </w:pict>
      </w:r>
      <w:bookmarkStart w:id="0" w:name="_GoBack"/>
      <w:bookmarkEnd w:id="0"/>
    </w:p>
    <w:sectPr w:rsidR="00BE5727" w:rsidSect="00EA351B">
      <w:pgSz w:w="23814" w:h="16839" w:orient="landscape" w:code="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CF" w:rsidRDefault="006F40CF" w:rsidP="00436429">
      <w:pPr>
        <w:spacing w:after="0" w:line="240" w:lineRule="auto"/>
      </w:pPr>
      <w:r>
        <w:separator/>
      </w:r>
    </w:p>
  </w:endnote>
  <w:endnote w:type="continuationSeparator" w:id="1">
    <w:p w:rsidR="006F40CF" w:rsidRDefault="006F40CF" w:rsidP="004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CF" w:rsidRDefault="006F40CF" w:rsidP="00436429">
      <w:pPr>
        <w:spacing w:after="0" w:line="240" w:lineRule="auto"/>
      </w:pPr>
      <w:r>
        <w:separator/>
      </w:r>
    </w:p>
  </w:footnote>
  <w:footnote w:type="continuationSeparator" w:id="1">
    <w:p w:rsidR="006F40CF" w:rsidRDefault="006F40CF" w:rsidP="0043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CE5"/>
    <w:rsid w:val="00003E4C"/>
    <w:rsid w:val="00013B32"/>
    <w:rsid w:val="000140BA"/>
    <w:rsid w:val="00071465"/>
    <w:rsid w:val="00086A4E"/>
    <w:rsid w:val="00087154"/>
    <w:rsid w:val="000B331C"/>
    <w:rsid w:val="000C76CA"/>
    <w:rsid w:val="000F4DF2"/>
    <w:rsid w:val="00111E49"/>
    <w:rsid w:val="00113805"/>
    <w:rsid w:val="001230C8"/>
    <w:rsid w:val="001403FE"/>
    <w:rsid w:val="00144DE7"/>
    <w:rsid w:val="001C6229"/>
    <w:rsid w:val="002039F2"/>
    <w:rsid w:val="002206CE"/>
    <w:rsid w:val="00237973"/>
    <w:rsid w:val="00244932"/>
    <w:rsid w:val="00256F36"/>
    <w:rsid w:val="00271A90"/>
    <w:rsid w:val="0027518B"/>
    <w:rsid w:val="00290281"/>
    <w:rsid w:val="002A3539"/>
    <w:rsid w:val="002F2E98"/>
    <w:rsid w:val="00317CF3"/>
    <w:rsid w:val="00330ACA"/>
    <w:rsid w:val="003842A7"/>
    <w:rsid w:val="00391C28"/>
    <w:rsid w:val="003B389F"/>
    <w:rsid w:val="003C49FC"/>
    <w:rsid w:val="003D090A"/>
    <w:rsid w:val="003E04D5"/>
    <w:rsid w:val="004332E4"/>
    <w:rsid w:val="00436429"/>
    <w:rsid w:val="00471ECD"/>
    <w:rsid w:val="004808E2"/>
    <w:rsid w:val="00481F46"/>
    <w:rsid w:val="004857F9"/>
    <w:rsid w:val="004B031A"/>
    <w:rsid w:val="00534637"/>
    <w:rsid w:val="00541049"/>
    <w:rsid w:val="00547234"/>
    <w:rsid w:val="00593A17"/>
    <w:rsid w:val="005A0F8D"/>
    <w:rsid w:val="005B3802"/>
    <w:rsid w:val="00610020"/>
    <w:rsid w:val="00657BB6"/>
    <w:rsid w:val="00662132"/>
    <w:rsid w:val="00675AC3"/>
    <w:rsid w:val="006C3994"/>
    <w:rsid w:val="006D31C1"/>
    <w:rsid w:val="006E2864"/>
    <w:rsid w:val="006E4B81"/>
    <w:rsid w:val="006F40CF"/>
    <w:rsid w:val="006F54C5"/>
    <w:rsid w:val="00714A3D"/>
    <w:rsid w:val="00720F20"/>
    <w:rsid w:val="00721D4E"/>
    <w:rsid w:val="00746AB5"/>
    <w:rsid w:val="0083287A"/>
    <w:rsid w:val="008872B6"/>
    <w:rsid w:val="008F3F64"/>
    <w:rsid w:val="00946CE5"/>
    <w:rsid w:val="009A2A4C"/>
    <w:rsid w:val="009F3670"/>
    <w:rsid w:val="009F6172"/>
    <w:rsid w:val="00A016A9"/>
    <w:rsid w:val="00A11723"/>
    <w:rsid w:val="00A31309"/>
    <w:rsid w:val="00A62A7D"/>
    <w:rsid w:val="00AB51F0"/>
    <w:rsid w:val="00AE6CCA"/>
    <w:rsid w:val="00B33A5D"/>
    <w:rsid w:val="00B41BD3"/>
    <w:rsid w:val="00B579CF"/>
    <w:rsid w:val="00B926D6"/>
    <w:rsid w:val="00BC5768"/>
    <w:rsid w:val="00BE5727"/>
    <w:rsid w:val="00C01E6E"/>
    <w:rsid w:val="00C02D15"/>
    <w:rsid w:val="00C122EF"/>
    <w:rsid w:val="00C47C55"/>
    <w:rsid w:val="00CA3F71"/>
    <w:rsid w:val="00CB4428"/>
    <w:rsid w:val="00CC07D8"/>
    <w:rsid w:val="00CF57C8"/>
    <w:rsid w:val="00D35057"/>
    <w:rsid w:val="00D61CDE"/>
    <w:rsid w:val="00E13AE7"/>
    <w:rsid w:val="00E510E2"/>
    <w:rsid w:val="00E5775A"/>
    <w:rsid w:val="00E57D5A"/>
    <w:rsid w:val="00EA351B"/>
    <w:rsid w:val="00EA4185"/>
    <w:rsid w:val="00EB0972"/>
    <w:rsid w:val="00EB6923"/>
    <w:rsid w:val="00EC59B6"/>
    <w:rsid w:val="00EE0CFA"/>
    <w:rsid w:val="00EF7311"/>
    <w:rsid w:val="00F01DA1"/>
    <w:rsid w:val="00F2059A"/>
    <w:rsid w:val="00F400AB"/>
    <w:rsid w:val="00FB3AEB"/>
    <w:rsid w:val="00FF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  <o:rules v:ext="edit">
        <o:r id="V:Rule1" type="arc" idref="#_x0000_s1780"/>
        <o:r id="V:Rule4" type="arc" idref="#_x0000_s1679"/>
        <o:r id="V:Rule7" type="arc" idref="#_x0000_s1680"/>
        <o:r id="V:Rule10" type="arc" idref="#_x0000_s1777"/>
        <o:r id="V:Rule47" type="arc" idref="#_x0000_s1670"/>
        <o:r id="V:Rule49" type="arc" idref="#_x0000_s1748"/>
        <o:r id="V:Rule63" type="arc" idref="#_x0000_s1671"/>
        <o:r id="V:Rule65" type="arc" idref="#_x0000_s1772"/>
        <o:r id="V:Rule91" type="connector" idref="#_x0000_s1742"/>
        <o:r id="V:Rule92" type="connector" idref="#_x0000_s1790"/>
        <o:r id="V:Rule93" type="connector" idref="#_x0000_s1779"/>
        <o:r id="V:Rule94" type="connector" idref="#_x0000_s1752"/>
        <o:r id="V:Rule95" type="connector" idref="#_x0000_s1731"/>
        <o:r id="V:Rule96" type="connector" idref="#_x0000_s1765"/>
        <o:r id="V:Rule97" type="connector" idref="#_x0000_s1708"/>
        <o:r id="V:Rule98" type="connector" idref="#_x0000_s1676"/>
        <o:r id="V:Rule99" type="connector" idref="#_x0000_s1696"/>
        <o:r id="V:Rule100" type="connector" idref="#_x0000_s1725"/>
        <o:r id="V:Rule101" type="connector" idref="#_x0000_s1705"/>
        <o:r id="V:Rule102" type="connector" idref="#_x0000_s1712"/>
        <o:r id="V:Rule103" type="connector" idref="#_x0000_s1682"/>
        <o:r id="V:Rule104" type="connector" idref="#_x0000_s1693"/>
        <o:r id="V:Rule105" type="connector" idref="#_x0000_s1663"/>
        <o:r id="V:Rule106" type="connector" idref="#_x0000_s1662"/>
        <o:r id="V:Rule107" type="connector" idref="#_x0000_s1728"/>
        <o:r id="V:Rule108" type="connector" idref="#_x0000_s1754"/>
        <o:r id="V:Rule109" type="connector" idref="#_x0000_s1737"/>
        <o:r id="V:Rule110" type="connector" idref="#_x0000_s1727"/>
        <o:r id="V:Rule111" type="connector" idref="#_x0000_s1692"/>
        <o:r id="V:Rule112" type="connector" idref="#_x0000_s1702"/>
        <o:r id="V:Rule113" type="connector" idref="#_x0000_s1789"/>
        <o:r id="V:Rule114" type="connector" idref="#_x0000_s1695"/>
        <o:r id="V:Rule115" type="connector" idref="#_x0000_s1660"/>
        <o:r id="V:Rule116" type="connector" idref="#_x0000_s1714"/>
        <o:r id="V:Rule117" type="connector" idref="#_x0000_s1791"/>
        <o:r id="V:Rule118" type="connector" idref="#_x0000_s1726"/>
        <o:r id="V:Rule119" type="connector" idref="#_x0000_s1710"/>
        <o:r id="V:Rule120" type="connector" idref="#_x0000_s1740"/>
        <o:r id="V:Rule121" type="connector" idref="#_x0000_s1700"/>
        <o:r id="V:Rule122" type="connector" idref="#_x0000_s1698"/>
        <o:r id="V:Rule123" type="connector" idref="#_x0000_s1764"/>
        <o:r id="V:Rule124" type="connector" idref="#_x0000_s1681"/>
        <o:r id="V:Rule125" type="connector" idref="#_x0000_s1741"/>
        <o:r id="V:Rule126" type="connector" idref="#_x0000_s1706"/>
        <o:r id="V:Rule127" type="connector" idref="#_x0000_s1686"/>
        <o:r id="V:Rule128" type="connector" idref="#_x0000_s1732"/>
        <o:r id="V:Rule129" type="connector" idref="#_x0000_s1774"/>
        <o:r id="V:Rule130" type="connector" idref="#_x0000_s1683"/>
        <o:r id="V:Rule131" type="connector" idref="#_x0000_s1697"/>
        <o:r id="V:Rule132" type="connector" idref="#_x0000_s1738"/>
        <o:r id="V:Rule133" type="connector" idref="#_x0000_s1699"/>
        <o:r id="V:Rule134" type="connector" idref="#_x0000_s1736"/>
        <o:r id="V:Rule135" type="connector" idref="#_x0000_s1719"/>
        <o:r id="V:Rule136" type="connector" idref="#_x0000_s1685"/>
        <o:r id="V:Rule137" type="connector" idref="#_x0000_s1747"/>
        <o:r id="V:Rule138" type="connector" idref="#_x0000_s1730"/>
        <o:r id="V:Rule139" type="connector" idref="#_x0000_s1722"/>
        <o:r id="V:Rule140" type="connector" idref="#_x0000_s1743"/>
        <o:r id="V:Rule141" type="connector" idref="#_x0000_s1689"/>
        <o:r id="V:Rule142" type="connector" idref="#_x0000_s1687"/>
        <o:r id="V:Rule143" type="connector" idref="#_x0000_s1666"/>
        <o:r id="V:Rule144" type="connector" idref="#_x0000_s1729"/>
        <o:r id="V:Rule145" type="connector" idref="#_x0000_s1735"/>
        <o:r id="V:Rule146" type="connector" idref="#_x0000_s1718"/>
        <o:r id="V:Rule147" type="connector" idref="#_x0000_s1688"/>
        <o:r id="V:Rule148" type="connector" idref="#_x0000_s1669"/>
        <o:r id="V:Rule149" type="connector" idref="#_x0000_s1782"/>
        <o:r id="V:Rule150" type="connector" idref="#_x0000_s1781"/>
        <o:r id="V:Rule151" type="connector" idref="#_x0000_s1701"/>
        <o:r id="V:Rule152" type="connector" idref="#_x0000_s1694"/>
        <o:r id="V:Rule153" type="connector" idref="#_x0000_s1785"/>
        <o:r id="V:Rule154" type="connector" idref="#_x0000_s1746"/>
        <o:r id="V:Rule155" type="connector" idref="#_x0000_s1739"/>
        <o:r id="V:Rule156" type="connector" idref="#_x0000_s1776"/>
        <o:r id="V:Rule157" type="connector" idref="#_x0000_s1659"/>
        <o:r id="V:Rule158" type="connector" idref="#_x0000_s1744"/>
        <o:r id="V:Rule159" type="connector" idref="#_x0000_s1749"/>
        <o:r id="V:Rule160" type="connector" idref="#_x0000_s1750"/>
        <o:r id="V:Rule161" type="connector" idref="#_x0000_s1717"/>
        <o:r id="V:Rule162" type="connector" idref="#_x0000_s1684"/>
        <o:r id="V:Rule163" type="connector" idref="#_x0000_s1716"/>
        <o:r id="V:Rule164" type="connector" idref="#_x0000_s1690"/>
        <o:r id="V:Rule165" type="connector" idref="#_x0000_s1751"/>
        <o:r id="V:Rule166" type="connector" idref="#_x0000_s1678"/>
        <o:r id="V:Rule167" type="connector" idref="#_x0000_s1721"/>
        <o:r id="V:Rule168" type="connector" idref="#_x0000_s1720"/>
        <o:r id="V:Rule169" type="connector" idref="#_x0000_s1769"/>
        <o:r id="V:Rule170" type="connector" idref="#_x0000_s1661"/>
        <o:r id="V:Rule171" type="connector" idref="#_x0000_s1784"/>
        <o:r id="V:Rule172" type="connector" idref="#_x0000_s167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CE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44932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43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6429"/>
  </w:style>
  <w:style w:type="paragraph" w:styleId="Pieddepage">
    <w:name w:val="footer"/>
    <w:basedOn w:val="Normal"/>
    <w:link w:val="PieddepageCar"/>
    <w:uiPriority w:val="99"/>
    <w:semiHidden/>
    <w:unhideWhenUsed/>
    <w:rsid w:val="0043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6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8B6D-3B47-4599-AA9F-B1B87F3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Futuris</cp:lastModifiedBy>
  <cp:revision>32</cp:revision>
  <dcterms:created xsi:type="dcterms:W3CDTF">2012-03-26T14:22:00Z</dcterms:created>
  <dcterms:modified xsi:type="dcterms:W3CDTF">2012-06-19T05:51:00Z</dcterms:modified>
</cp:coreProperties>
</file>